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47" w:rsidRDefault="005A5B8D" w:rsidP="00856747">
      <w:pPr>
        <w:jc w:val="center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  <w:b/>
        </w:rPr>
        <w:t>DICHIARAZIONE SOSTITUTIVA DI ATTO NOTORIO</w:t>
      </w:r>
      <w:r w:rsidRPr="00856747">
        <w:rPr>
          <w:rFonts w:ascii="Times New Roman" w:hAnsi="Times New Roman" w:cs="Times New Roman"/>
        </w:rPr>
        <w:t xml:space="preserve"> </w:t>
      </w:r>
    </w:p>
    <w:p w:rsidR="00856747" w:rsidRDefault="005A5B8D" w:rsidP="00856747">
      <w:pPr>
        <w:jc w:val="center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>(rilasciata ai sensi dell’art. 48 del D.P.R. 28 dicembre 2000, n. 445)</w:t>
      </w:r>
    </w:p>
    <w:p w:rsidR="00856747" w:rsidRDefault="005A5B8D" w:rsidP="00856747">
      <w:pPr>
        <w:jc w:val="both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  <w:b/>
        </w:rPr>
        <w:t>OGGETTO: Rispetto dei limiti alla cumulabilità delle sovvenzioni a carattere fiscale aventi ad oggetto i medesimi costi agevolabili con gli aiuti concessi dal PSR 2014-2020.</w:t>
      </w:r>
    </w:p>
    <w:p w:rsidR="00856747" w:rsidRDefault="005A5B8D" w:rsidP="00856747">
      <w:pPr>
        <w:jc w:val="both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>Il</w:t>
      </w:r>
      <w:r w:rsidR="002828C2">
        <w:rPr>
          <w:rFonts w:ascii="Times New Roman" w:hAnsi="Times New Roman" w:cs="Times New Roman"/>
        </w:rPr>
        <w:t>/La</w:t>
      </w:r>
      <w:r w:rsidRPr="00856747">
        <w:rPr>
          <w:rFonts w:ascii="Times New Roman" w:hAnsi="Times New Roman" w:cs="Times New Roman"/>
        </w:rPr>
        <w:t xml:space="preserve"> sottoscritto</w:t>
      </w:r>
      <w:r w:rsidR="002828C2">
        <w:rPr>
          <w:rFonts w:ascii="Times New Roman" w:hAnsi="Times New Roman" w:cs="Times New Roman"/>
        </w:rPr>
        <w:t>/a</w:t>
      </w:r>
      <w:r w:rsidRPr="00856747">
        <w:rPr>
          <w:rFonts w:ascii="Times New Roman" w:hAnsi="Times New Roman" w:cs="Times New Roman"/>
        </w:rPr>
        <w:t xml:space="preserve"> ________________________________ nato</w:t>
      </w:r>
      <w:r w:rsidR="002828C2">
        <w:rPr>
          <w:rFonts w:ascii="Times New Roman" w:hAnsi="Times New Roman" w:cs="Times New Roman"/>
        </w:rPr>
        <w:t>/a</w:t>
      </w:r>
      <w:r w:rsidRPr="00856747">
        <w:rPr>
          <w:rFonts w:ascii="Times New Roman" w:hAnsi="Times New Roman" w:cs="Times New Roman"/>
        </w:rPr>
        <w:t xml:space="preserve"> a ____________________ il _________________,</w:t>
      </w:r>
      <w:r w:rsidR="00856747">
        <w:rPr>
          <w:rFonts w:ascii="Times New Roman" w:hAnsi="Times New Roman" w:cs="Times New Roman"/>
        </w:rPr>
        <w:t xml:space="preserve"> </w:t>
      </w:r>
      <w:r w:rsidRPr="00856747">
        <w:rPr>
          <w:rFonts w:ascii="Times New Roman" w:hAnsi="Times New Roman" w:cs="Times New Roman"/>
        </w:rPr>
        <w:t>C.F._____________________________________,</w:t>
      </w:r>
      <w:r w:rsidR="00856747">
        <w:rPr>
          <w:rFonts w:ascii="Times New Roman" w:hAnsi="Times New Roman" w:cs="Times New Roman"/>
        </w:rPr>
        <w:t xml:space="preserve"> </w:t>
      </w:r>
      <w:r w:rsidRPr="00856747">
        <w:rPr>
          <w:rFonts w:ascii="Times New Roman" w:hAnsi="Times New Roman" w:cs="Times New Roman"/>
        </w:rPr>
        <w:t>residente in _______________________</w:t>
      </w:r>
      <w:proofErr w:type="gramStart"/>
      <w:r w:rsidRPr="00856747">
        <w:rPr>
          <w:rFonts w:ascii="Times New Roman" w:hAnsi="Times New Roman" w:cs="Times New Roman"/>
        </w:rPr>
        <w:t xml:space="preserve">_, </w:t>
      </w:r>
      <w:r w:rsidR="00856747">
        <w:rPr>
          <w:rFonts w:ascii="Times New Roman" w:hAnsi="Times New Roman" w:cs="Times New Roman"/>
        </w:rPr>
        <w:t xml:space="preserve"> </w:t>
      </w:r>
      <w:proofErr w:type="spellStart"/>
      <w:r w:rsidRPr="00856747">
        <w:rPr>
          <w:rFonts w:ascii="Times New Roman" w:hAnsi="Times New Roman" w:cs="Times New Roman"/>
        </w:rPr>
        <w:t>Prov</w:t>
      </w:r>
      <w:proofErr w:type="spellEnd"/>
      <w:r w:rsidRPr="00856747">
        <w:rPr>
          <w:rFonts w:ascii="Times New Roman" w:hAnsi="Times New Roman" w:cs="Times New Roman"/>
        </w:rPr>
        <w:t>.</w:t>
      </w:r>
      <w:proofErr w:type="gramEnd"/>
      <w:r w:rsidRPr="00856747">
        <w:rPr>
          <w:rFonts w:ascii="Times New Roman" w:hAnsi="Times New Roman" w:cs="Times New Roman"/>
        </w:rPr>
        <w:t xml:space="preserve"> di (__),  in qualità di legale rappresentante di ______________________ con sede legale in _______________________ , </w:t>
      </w:r>
      <w:proofErr w:type="spellStart"/>
      <w:r w:rsidRPr="00856747">
        <w:rPr>
          <w:rFonts w:ascii="Times New Roman" w:hAnsi="Times New Roman" w:cs="Times New Roman"/>
        </w:rPr>
        <w:t>Prov</w:t>
      </w:r>
      <w:proofErr w:type="spellEnd"/>
      <w:r w:rsidRPr="00856747">
        <w:rPr>
          <w:rFonts w:ascii="Times New Roman" w:hAnsi="Times New Roman" w:cs="Times New Roman"/>
        </w:rPr>
        <w:t xml:space="preserve">. di (__), C.F./P. IVA n. _______________________ e titolare della domanda di pagamento  n. ____________  </w:t>
      </w:r>
    </w:p>
    <w:p w:rsidR="00856747" w:rsidRPr="00856747" w:rsidRDefault="005A5B8D" w:rsidP="00856747">
      <w:pPr>
        <w:jc w:val="center"/>
        <w:rPr>
          <w:rFonts w:ascii="Times New Roman" w:hAnsi="Times New Roman" w:cs="Times New Roman"/>
          <w:b/>
        </w:rPr>
      </w:pPr>
      <w:r w:rsidRPr="00856747">
        <w:rPr>
          <w:rFonts w:ascii="Times New Roman" w:hAnsi="Times New Roman" w:cs="Times New Roman"/>
          <w:b/>
        </w:rPr>
        <w:t>CONSAPEVOLE</w:t>
      </w:r>
    </w:p>
    <w:p w:rsidR="00856747" w:rsidRDefault="005A5B8D" w:rsidP="00856747">
      <w:pPr>
        <w:jc w:val="both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>- che gli aiuti concessi dal PSR 2014-2020 sono cumulabili con le sovvenzioni a carattere fiscale aventi ad oggetto i medesimi costi agevolabili in base al PSR nel limite delle specifiche aliquote massime di aiuto previste dalle varie Misure del PSR e riportate nell’Allegato II del Reg. UE 1305/2013 e comunque nel limite massimo del costo totale dell’investimento oggetto dell’agevolazione;</w:t>
      </w:r>
    </w:p>
    <w:p w:rsidR="00856747" w:rsidRDefault="005A5B8D" w:rsidP="00856747">
      <w:pPr>
        <w:jc w:val="both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>- delle sanzioni penali e civili, nel caso di dichiarazioni mendaci, di formazione o uso di atti falsi, richiamate dall’art. 76 del D.P.R. n. 445 del 28/12/2000, sotto la propria responsabilità,</w:t>
      </w:r>
    </w:p>
    <w:p w:rsidR="00856747" w:rsidRPr="00856747" w:rsidRDefault="005A5B8D" w:rsidP="00856747">
      <w:pPr>
        <w:jc w:val="center"/>
        <w:rPr>
          <w:rFonts w:ascii="Times New Roman" w:hAnsi="Times New Roman" w:cs="Times New Roman"/>
          <w:b/>
        </w:rPr>
      </w:pPr>
      <w:r w:rsidRPr="00856747">
        <w:rPr>
          <w:rFonts w:ascii="Times New Roman" w:hAnsi="Times New Roman" w:cs="Times New Roman"/>
          <w:b/>
        </w:rPr>
        <w:t>DICHIARA</w:t>
      </w:r>
    </w:p>
    <w:p w:rsidR="00856747" w:rsidRPr="002828C2" w:rsidRDefault="005A5B8D" w:rsidP="00856747">
      <w:pPr>
        <w:jc w:val="center"/>
        <w:rPr>
          <w:rFonts w:ascii="Times New Roman" w:hAnsi="Times New Roman" w:cs="Times New Roman"/>
          <w:i/>
        </w:rPr>
      </w:pPr>
      <w:r w:rsidRPr="002828C2">
        <w:rPr>
          <w:rFonts w:ascii="Times New Roman" w:hAnsi="Times New Roman" w:cs="Times New Roman"/>
          <w:i/>
        </w:rPr>
        <w:t>(barrare la casella corrispondente al caso concreto)</w:t>
      </w:r>
    </w:p>
    <w:p w:rsidR="00856747" w:rsidRDefault="002828C2" w:rsidP="00856747">
      <w:pPr>
        <w:jc w:val="both"/>
        <w:rPr>
          <w:rFonts w:ascii="Times New Roman" w:hAnsi="Times New Roman" w:cs="Times New Roman"/>
        </w:rPr>
      </w:pPr>
      <w:r w:rsidRPr="005969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6947">
        <w:instrText xml:space="preserve"> FORMCHECKBOX </w:instrText>
      </w:r>
      <w:r>
        <w:fldChar w:fldCharType="separate"/>
      </w:r>
      <w:r w:rsidRPr="00596947">
        <w:fldChar w:fldCharType="end"/>
      </w:r>
      <w:r>
        <w:t xml:space="preserve"> </w:t>
      </w:r>
      <w:r w:rsidR="005A5B8D" w:rsidRPr="00856747">
        <w:rPr>
          <w:rFonts w:ascii="Times New Roman" w:hAnsi="Times New Roman" w:cs="Times New Roman"/>
        </w:rPr>
        <w:t xml:space="preserve">di non aver usufruito, nel corso del periodo 2014 - 2021, di agevolazioni fiscali riconosciute in relazione ai titoli di spesa allegati alla domanda di pagamento PSR citata nelle premesse e di essere consapevole, che una volta ottenuto il contributo da parte di AGEA, non potrà più avvalersi del beneficio previsto dal credito d’imposta o altra agevolazione fiscale, nel caso in cui per gli stessi sia stato raggiunto il massimale previsto dall’allegato II al Regolamento UE 1305/2013;  </w:t>
      </w:r>
    </w:p>
    <w:p w:rsidR="007A70EF" w:rsidRDefault="002828C2" w:rsidP="007A70EF">
      <w:pPr>
        <w:jc w:val="both"/>
        <w:rPr>
          <w:rFonts w:ascii="Times New Roman" w:hAnsi="Times New Roman" w:cs="Times New Roman"/>
        </w:rPr>
      </w:pPr>
      <w:r w:rsidRPr="005969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6947">
        <w:instrText xml:space="preserve"> FORMCHECKBOX </w:instrText>
      </w:r>
      <w:r>
        <w:fldChar w:fldCharType="separate"/>
      </w:r>
      <w:r w:rsidRPr="00596947">
        <w:fldChar w:fldCharType="end"/>
      </w:r>
      <w:r>
        <w:t xml:space="preserve"> </w:t>
      </w:r>
      <w:r w:rsidR="005A5B8D" w:rsidRPr="00856747">
        <w:rPr>
          <w:rFonts w:ascii="Times New Roman" w:hAnsi="Times New Roman" w:cs="Times New Roman"/>
        </w:rPr>
        <w:t>di aver usufruito nel corso del 2014 - 2021 del credito d’imposta/detrazione ___________________</w:t>
      </w:r>
      <w:r w:rsidR="007A70EF">
        <w:rPr>
          <w:rStyle w:val="Rimandonotaapidipagina"/>
          <w:rFonts w:ascii="Times New Roman" w:hAnsi="Times New Roman" w:cs="Times New Roman"/>
        </w:rPr>
        <w:footnoteReference w:id="1"/>
      </w:r>
      <w:r w:rsidR="007A70EF">
        <w:rPr>
          <w:rFonts w:ascii="Times New Roman" w:hAnsi="Times New Roman" w:cs="Times New Roman"/>
        </w:rPr>
        <w:t xml:space="preserve"> </w:t>
      </w:r>
      <w:r w:rsidR="005A5B8D" w:rsidRPr="00856747">
        <w:rPr>
          <w:rFonts w:ascii="Times New Roman" w:hAnsi="Times New Roman" w:cs="Times New Roman"/>
        </w:rPr>
        <w:t>previsto/a dall’art. ______________________ del/della ________________________ relativamente ai titoli di spesa allegati alla domanda di pagamento PSR.</w:t>
      </w:r>
    </w:p>
    <w:p w:rsidR="00120FA7" w:rsidRDefault="005A5B8D" w:rsidP="007A70EF">
      <w:pPr>
        <w:jc w:val="both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lastRenderedPageBreak/>
        <w:t>A tal fine, dichiara:</w:t>
      </w:r>
    </w:p>
    <w:p w:rsidR="00120FA7" w:rsidRPr="00120FA7" w:rsidRDefault="005A5B8D" w:rsidP="00120FA7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20FA7">
        <w:rPr>
          <w:rFonts w:ascii="Times New Roman" w:hAnsi="Times New Roman" w:cs="Times New Roman"/>
        </w:rPr>
        <w:t xml:space="preserve">di aver beneficiato dell’agevolazione prevista dall’art. ____________ del/della _______________, in misura pari al _____% e per un importo calcolato di ___________euro </w:t>
      </w:r>
    </w:p>
    <w:p w:rsidR="00856747" w:rsidRPr="00120FA7" w:rsidRDefault="005A5B8D" w:rsidP="00120FA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20FA7">
        <w:rPr>
          <w:rFonts w:ascii="Times New Roman" w:hAnsi="Times New Roman" w:cs="Times New Roman"/>
        </w:rPr>
        <w:t>(Allegare documentazione richiesta in nota)</w:t>
      </w:r>
      <w:r w:rsidR="007A70EF">
        <w:rPr>
          <w:rStyle w:val="Rimandonotaapidipagina"/>
          <w:rFonts w:ascii="Times New Roman" w:hAnsi="Times New Roman" w:cs="Times New Roman"/>
        </w:rPr>
        <w:footnoteReference w:id="2"/>
      </w:r>
      <w:r w:rsidRPr="00120FA7">
        <w:rPr>
          <w:rFonts w:ascii="Times New Roman" w:hAnsi="Times New Roman" w:cs="Times New Roman"/>
        </w:rPr>
        <w:t xml:space="preserve">; </w:t>
      </w:r>
    </w:p>
    <w:p w:rsidR="00856747" w:rsidRPr="00120FA7" w:rsidRDefault="005A5B8D" w:rsidP="00120FA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0FA7">
        <w:rPr>
          <w:rFonts w:ascii="Times New Roman" w:hAnsi="Times New Roman" w:cs="Times New Roman"/>
        </w:rPr>
        <w:t xml:space="preserve">di aver già utilizzato il credito d’imposta ex art. __________ della _________ in compensazione orizzontale, per un importo pari a ____________euro; </w:t>
      </w:r>
    </w:p>
    <w:p w:rsidR="00856747" w:rsidRPr="00120FA7" w:rsidRDefault="005A5B8D" w:rsidP="00120FA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0FA7">
        <w:rPr>
          <w:rFonts w:ascii="Times New Roman" w:hAnsi="Times New Roman" w:cs="Times New Roman"/>
        </w:rPr>
        <w:t>di aver già beneficiato della detrazione __________________ ex art. __________ del/della _________ nel</w:t>
      </w:r>
      <w:r w:rsidR="00B01A96">
        <w:rPr>
          <w:rStyle w:val="Rimandonotaapidipagina"/>
          <w:rFonts w:ascii="Times New Roman" w:hAnsi="Times New Roman" w:cs="Times New Roman"/>
        </w:rPr>
        <w:footnoteReference w:id="3"/>
      </w:r>
      <w:r w:rsidRPr="00120FA7">
        <w:rPr>
          <w:rFonts w:ascii="Times New Roman" w:hAnsi="Times New Roman" w:cs="Times New Roman"/>
        </w:rPr>
        <w:t xml:space="preserve">: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Pr="002828C2" w:rsidRDefault="005A5B8D" w:rsidP="002828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; </w:t>
      </w:r>
    </w:p>
    <w:p w:rsidR="00856747" w:rsidRDefault="005A5B8D" w:rsidP="002828C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Modello Unico SC/Redditi SC ______ (periodo d’imposta ______), per un importo pari a ____________euro.  </w:t>
      </w:r>
    </w:p>
    <w:p w:rsidR="002828C2" w:rsidRPr="002828C2" w:rsidRDefault="002828C2" w:rsidP="002828C2">
      <w:pPr>
        <w:spacing w:after="0"/>
        <w:jc w:val="both"/>
        <w:rPr>
          <w:rFonts w:ascii="Times New Roman" w:hAnsi="Times New Roman" w:cs="Times New Roman"/>
        </w:rPr>
      </w:pPr>
    </w:p>
    <w:p w:rsidR="00856747" w:rsidRPr="002828C2" w:rsidRDefault="005A5B8D" w:rsidP="002828C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di essere consapevole che AGEA procederà alla liquidazione del contributo PSR per la quota restante fino al raggiungimento del massimale previsto dall’allegato II del Reg. (UE) n. 1305/2013 e comunque nel limite massimo del costo complessivo dell’investimento;  </w:t>
      </w:r>
    </w:p>
    <w:p w:rsidR="00856747" w:rsidRPr="002828C2" w:rsidRDefault="005A5B8D" w:rsidP="002828C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lastRenderedPageBreak/>
        <w:t xml:space="preserve">di essere altresì consapevole che per tale spesa non potrà più avvalersi del beneficio previsto dal credito d’imposta o altra agevolazione fiscale nel caso in cui la stessa raggiunga il massimale previsto dall’allegato II al Regolamento UE 1305/2013. </w:t>
      </w:r>
    </w:p>
    <w:p w:rsidR="00856747" w:rsidRDefault="005A5B8D" w:rsidP="00856747">
      <w:pPr>
        <w:jc w:val="both"/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 xml:space="preserve">Il sottoscritto dichiara, altresì:  </w:t>
      </w:r>
    </w:p>
    <w:p w:rsidR="00856747" w:rsidRPr="002828C2" w:rsidRDefault="005A5B8D" w:rsidP="002828C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28C2">
        <w:rPr>
          <w:rFonts w:ascii="Times New Roman" w:hAnsi="Times New Roman" w:cs="Times New Roman"/>
        </w:rPr>
        <w:t xml:space="preserve"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 </w:t>
      </w:r>
    </w:p>
    <w:p w:rsidR="008C119E" w:rsidRPr="002E6B1E" w:rsidRDefault="005A5B8D" w:rsidP="002E6B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E6B1E">
        <w:rPr>
          <w:rFonts w:ascii="Times New Roman" w:hAnsi="Times New Roman" w:cs="Times New Roman"/>
        </w:rPr>
        <w:t xml:space="preserve">di essere consapevole che nel caso di presentazione di false prove al fine di ricevere il sostegno oppure di omissione per negligenza delle necessarie informazioni, ai sensi degli artt. 21 e 35 del Regolamento (UE) 640 2014 e dell’art. 51.2 Reg. (UE) 809/2014, è prevista l’esclusione dal finanziamento, fatte salve le ulteriori sanzioni previste dalle leggi;   </w:t>
      </w:r>
    </w:p>
    <w:p w:rsidR="008C119E" w:rsidRDefault="005A5B8D" w:rsidP="002E6B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E6B1E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2E6B1E">
        <w:rPr>
          <w:rFonts w:ascii="Times New Roman" w:hAnsi="Times New Roman" w:cs="Times New Roman"/>
        </w:rPr>
        <w:t>Protection</w:t>
      </w:r>
      <w:proofErr w:type="spellEnd"/>
      <w:r w:rsidRPr="002E6B1E">
        <w:rPr>
          <w:rFonts w:ascii="Times New Roman" w:hAnsi="Times New Roman" w:cs="Times New Roman"/>
        </w:rPr>
        <w:t xml:space="preserve"> </w:t>
      </w:r>
      <w:proofErr w:type="spellStart"/>
      <w:r w:rsidRPr="002E6B1E">
        <w:rPr>
          <w:rFonts w:ascii="Times New Roman" w:hAnsi="Times New Roman" w:cs="Times New Roman"/>
        </w:rPr>
        <w:t>Regulation</w:t>
      </w:r>
      <w:proofErr w:type="spellEnd"/>
      <w:r w:rsidRPr="002E6B1E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reperibile nel sito </w:t>
      </w:r>
      <w:hyperlink r:id="rId8" w:history="1">
        <w:r w:rsidR="008C119E" w:rsidRPr="002E6B1E">
          <w:rPr>
            <w:rStyle w:val="Collegamentoipertestuale"/>
            <w:rFonts w:ascii="Times New Roman" w:hAnsi="Times New Roman" w:cs="Times New Roman"/>
          </w:rPr>
          <w:t>www.madoniegal.it</w:t>
        </w:r>
      </w:hyperlink>
      <w:r w:rsidR="002E6B1E">
        <w:rPr>
          <w:rFonts w:ascii="Times New Roman" w:hAnsi="Times New Roman" w:cs="Times New Roman"/>
        </w:rPr>
        <w:t>.</w:t>
      </w:r>
    </w:p>
    <w:p w:rsidR="002E6B1E" w:rsidRPr="002E6B1E" w:rsidRDefault="002E6B1E" w:rsidP="002E6B1E">
      <w:pPr>
        <w:ind w:left="708"/>
        <w:jc w:val="both"/>
        <w:rPr>
          <w:rFonts w:ascii="Times New Roman" w:hAnsi="Times New Roman" w:cs="Times New Roman"/>
        </w:rPr>
      </w:pPr>
    </w:p>
    <w:p w:rsidR="008C119E" w:rsidRDefault="005A5B8D" w:rsidP="002E6B1E">
      <w:pPr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 xml:space="preserve">Data </w:t>
      </w:r>
      <w:r w:rsidR="008C119E">
        <w:rPr>
          <w:rFonts w:ascii="Times New Roman" w:hAnsi="Times New Roman" w:cs="Times New Roman"/>
        </w:rPr>
        <w:tab/>
      </w:r>
      <w:r w:rsidR="008C119E">
        <w:rPr>
          <w:rFonts w:ascii="Times New Roman" w:hAnsi="Times New Roman" w:cs="Times New Roman"/>
        </w:rPr>
        <w:tab/>
      </w:r>
      <w:r w:rsidR="008C119E">
        <w:rPr>
          <w:rFonts w:ascii="Times New Roman" w:hAnsi="Times New Roman" w:cs="Times New Roman"/>
        </w:rPr>
        <w:tab/>
      </w:r>
      <w:r w:rsidR="008C119E">
        <w:rPr>
          <w:rFonts w:ascii="Times New Roman" w:hAnsi="Times New Roman" w:cs="Times New Roman"/>
        </w:rPr>
        <w:tab/>
      </w:r>
      <w:r w:rsidR="008C119E">
        <w:rPr>
          <w:rFonts w:ascii="Times New Roman" w:hAnsi="Times New Roman" w:cs="Times New Roman"/>
        </w:rPr>
        <w:tab/>
      </w:r>
      <w:r w:rsidR="008C119E">
        <w:rPr>
          <w:rFonts w:ascii="Times New Roman" w:hAnsi="Times New Roman" w:cs="Times New Roman"/>
        </w:rPr>
        <w:tab/>
      </w:r>
      <w:r w:rsidR="008C119E">
        <w:rPr>
          <w:rFonts w:ascii="Times New Roman" w:hAnsi="Times New Roman" w:cs="Times New Roman"/>
        </w:rPr>
        <w:tab/>
      </w:r>
      <w:r w:rsidR="002E6B1E">
        <w:rPr>
          <w:rFonts w:ascii="Times New Roman" w:hAnsi="Times New Roman" w:cs="Times New Roman"/>
        </w:rPr>
        <w:tab/>
      </w:r>
      <w:r w:rsidRPr="00856747">
        <w:rPr>
          <w:rFonts w:ascii="Times New Roman" w:hAnsi="Times New Roman" w:cs="Times New Roman"/>
        </w:rPr>
        <w:t>Firma del Rappresentante legale</w:t>
      </w:r>
    </w:p>
    <w:p w:rsidR="002E6B1E" w:rsidRDefault="002E6B1E" w:rsidP="002E6B1E">
      <w:pPr>
        <w:rPr>
          <w:rFonts w:ascii="Times New Roman" w:hAnsi="Times New Roman" w:cs="Times New Roman"/>
        </w:rPr>
      </w:pPr>
    </w:p>
    <w:p w:rsidR="002E6B1E" w:rsidRDefault="002E6B1E" w:rsidP="002E6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2E6B1E" w:rsidRDefault="002E6B1E" w:rsidP="008C119E">
      <w:pPr>
        <w:rPr>
          <w:rFonts w:ascii="Times New Roman" w:hAnsi="Times New Roman" w:cs="Times New Roman"/>
        </w:rPr>
      </w:pPr>
    </w:p>
    <w:p w:rsidR="00A609E9" w:rsidRPr="008C119E" w:rsidRDefault="005A5B8D" w:rsidP="008C119E">
      <w:pPr>
        <w:rPr>
          <w:rFonts w:ascii="Times New Roman" w:hAnsi="Times New Roman" w:cs="Times New Roman"/>
        </w:rPr>
      </w:pPr>
      <w:r w:rsidRPr="00856747">
        <w:rPr>
          <w:rFonts w:ascii="Times New Roman" w:hAnsi="Times New Roman" w:cs="Times New Roman"/>
        </w:rPr>
        <w:t>Allegare copia fotostatica del documento d’identità in corso di validità</w:t>
      </w:r>
      <w:r w:rsidR="008C119E" w:rsidRPr="008C119E">
        <w:rPr>
          <w:rFonts w:ascii="Times New Roman" w:hAnsi="Times New Roman" w:cs="Times New Roman"/>
        </w:rPr>
        <w:t xml:space="preserve"> (ai sensi dell’art. 38 “</w:t>
      </w:r>
      <w:r w:rsidR="008C119E" w:rsidRPr="008C119E">
        <w:rPr>
          <w:rFonts w:ascii="Times New Roman" w:hAnsi="Times New Roman" w:cs="Times New Roman"/>
          <w:i/>
        </w:rPr>
        <w:t>Modalità di invio e sottoscrizione delle istanze</w:t>
      </w:r>
      <w:r w:rsidR="008C119E" w:rsidRPr="008C119E">
        <w:rPr>
          <w:rFonts w:ascii="Times New Roman" w:hAnsi="Times New Roman" w:cs="Times New Roman"/>
        </w:rPr>
        <w:t>” del DPR 28 dicembre 2000 n. 445)</w:t>
      </w:r>
      <w:r w:rsidR="008C119E">
        <w:rPr>
          <w:rFonts w:ascii="Times New Roman" w:hAnsi="Times New Roman" w:cs="Times New Roman"/>
        </w:rPr>
        <w:t>.</w:t>
      </w:r>
    </w:p>
    <w:sectPr w:rsidR="00A609E9" w:rsidRPr="008C119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B3" w:rsidRDefault="001975B3" w:rsidP="0031321B">
      <w:pPr>
        <w:spacing w:after="0" w:line="240" w:lineRule="auto"/>
      </w:pPr>
      <w:r>
        <w:separator/>
      </w:r>
    </w:p>
  </w:endnote>
  <w:endnote w:type="continuationSeparator" w:id="0">
    <w:p w:rsidR="001975B3" w:rsidRDefault="001975B3" w:rsidP="0031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1B" w:rsidRPr="007A70EF" w:rsidRDefault="0031321B" w:rsidP="007A70EF">
    <w:pPr>
      <w:pStyle w:val="Pidipagina"/>
    </w:pPr>
    <w:r w:rsidRPr="007A70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B3" w:rsidRDefault="001975B3" w:rsidP="0031321B">
      <w:pPr>
        <w:spacing w:after="0" w:line="240" w:lineRule="auto"/>
      </w:pPr>
      <w:r>
        <w:separator/>
      </w:r>
    </w:p>
  </w:footnote>
  <w:footnote w:type="continuationSeparator" w:id="0">
    <w:p w:rsidR="001975B3" w:rsidRDefault="001975B3" w:rsidP="0031321B">
      <w:pPr>
        <w:spacing w:after="0" w:line="240" w:lineRule="auto"/>
      </w:pPr>
      <w:r>
        <w:continuationSeparator/>
      </w:r>
    </w:p>
  </w:footnote>
  <w:footnote w:id="1">
    <w:p w:rsidR="007A70EF" w:rsidRPr="0031321B" w:rsidRDefault="007A70EF" w:rsidP="007A70E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31321B">
        <w:rPr>
          <w:rFonts w:ascii="Times New Roman" w:hAnsi="Times New Roman" w:cs="Times New Roman"/>
          <w:i/>
        </w:rPr>
        <w:t>Inserire, a seconda della fattispecie, l’agevolazione fiscale avente ad oggetto i medesimi costi agevolabili dai PSR e il relativo riferimento normativo: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 xml:space="preserve">Super e </w:t>
      </w:r>
      <w:proofErr w:type="spellStart"/>
      <w:r w:rsidRPr="0031321B">
        <w:rPr>
          <w:rFonts w:ascii="Times New Roman" w:hAnsi="Times New Roman" w:cs="Times New Roman"/>
          <w:i/>
        </w:rPr>
        <w:t>Iper</w:t>
      </w:r>
      <w:proofErr w:type="spellEnd"/>
      <w:r w:rsidRPr="0031321B">
        <w:rPr>
          <w:rFonts w:ascii="Times New Roman" w:hAnsi="Times New Roman" w:cs="Times New Roman"/>
          <w:i/>
        </w:rPr>
        <w:t xml:space="preserve"> ammortamento ex art. 1, co. 91 ss. della L. 208/2015, reintrodotti, da ultimo, per il 2019, dall'art. 1 del DL 34/2019 ed ex art. 1, co. 9-13 della L. n. 232 del 2016;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>Credit</w:t>
      </w:r>
      <w:bookmarkStart w:id="0" w:name="_GoBack"/>
      <w:bookmarkEnd w:id="0"/>
      <w:r w:rsidRPr="0031321B">
        <w:rPr>
          <w:rFonts w:ascii="Times New Roman" w:hAnsi="Times New Roman" w:cs="Times New Roman"/>
          <w:i/>
        </w:rPr>
        <w:t>o d’imposta per gli investimenti in beni strumentali nuovi ex art. 1, co. 184 e ss. della L. 160/2019;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 xml:space="preserve">Credito d’imposta per gli investimenti in beni strumentali nuovi ex art. 1, co. 1051 e ss. della L. 178/2020;  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 xml:space="preserve">Credito d’imposta per investimenti nel Mezzogiorno ex art. 1, co. 98 e ss., della L. 208/2015; 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 xml:space="preserve">Credito d’imposta R&amp;S ex art. 3 del D.L. n. 145 del 2013;  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>Credito d’imposta R&amp;S, Innovazione e Design ex art. 1, co. 198-209 della L. 160/2019;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>Detrazione d’imposta per interventi di riqualificazione energetica (c.d. “</w:t>
      </w:r>
      <w:proofErr w:type="spellStart"/>
      <w:r w:rsidRPr="0031321B">
        <w:rPr>
          <w:rFonts w:ascii="Times New Roman" w:hAnsi="Times New Roman" w:cs="Times New Roman"/>
          <w:i/>
        </w:rPr>
        <w:t>Ecobonus</w:t>
      </w:r>
      <w:proofErr w:type="spellEnd"/>
      <w:r w:rsidRPr="0031321B">
        <w:rPr>
          <w:rFonts w:ascii="Times New Roman" w:hAnsi="Times New Roman" w:cs="Times New Roman"/>
          <w:i/>
        </w:rPr>
        <w:t xml:space="preserve">”) ex art. 1, co. 344 - 349 della L. n. 296 del 2006 e art. 14, co. 1 del D.L. n. 63 del 2013; </w:t>
      </w:r>
    </w:p>
    <w:p w:rsidR="007A70EF" w:rsidRPr="0031321B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 xml:space="preserve">Detrazione per interventi antisismici e Sisma bonus acquisti ex art. 16, co. 1-bis e ss. del D.L. n. 63 del 2013; </w:t>
      </w:r>
    </w:p>
    <w:p w:rsidR="007A70EF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31321B">
        <w:rPr>
          <w:rFonts w:ascii="Times New Roman" w:hAnsi="Times New Roman" w:cs="Times New Roman"/>
          <w:i/>
        </w:rPr>
        <w:t xml:space="preserve">Bonus facciate ex art. 1, commi 219 a 223 della L. n. 160 del 2019; </w:t>
      </w:r>
    </w:p>
    <w:p w:rsidR="007A70EF" w:rsidRPr="007A70EF" w:rsidRDefault="007A70EF" w:rsidP="007A70E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>altro (specificare).</w:t>
      </w:r>
    </w:p>
  </w:footnote>
  <w:footnote w:id="2">
    <w:p w:rsidR="007A70EF" w:rsidRPr="007A70EF" w:rsidRDefault="007A70EF" w:rsidP="007A70E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7A70EF">
        <w:rPr>
          <w:rFonts w:ascii="Times New Roman" w:hAnsi="Times New Roman" w:cs="Times New Roman"/>
          <w:i/>
        </w:rPr>
        <w:t xml:space="preserve">Con riferimento alle agevolazioni di cui ai precedenti punti i, ii e iii allegare la seguente documentazione: </w:t>
      </w:r>
    </w:p>
    <w:p w:rsidR="007A70EF" w:rsidRPr="007A70EF" w:rsidRDefault="007A70EF" w:rsidP="007A70EF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le fatture di acquisto dei beni agevolabili da parte del fornitore; </w:t>
      </w:r>
    </w:p>
    <w:p w:rsidR="007A70EF" w:rsidRPr="007A70EF" w:rsidRDefault="007A70EF" w:rsidP="007A70EF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(per l’agevolazione di cui al punto i) Dichiarazione/i dei redditi relative ai periodi d’imposta di fruizione dell’agevolazione. </w:t>
      </w:r>
    </w:p>
    <w:p w:rsidR="007A70EF" w:rsidRPr="007A70EF" w:rsidRDefault="007A70EF" w:rsidP="007A70EF">
      <w:p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>Con riferimento all’agevolazione di cui al precedente punto iv allegare la seguente documentazione:</w:t>
      </w:r>
    </w:p>
    <w:p w:rsidR="007A70EF" w:rsidRPr="007A70EF" w:rsidRDefault="007A70EF" w:rsidP="007A70EF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Ricevuta rilasciata dall’Agenzia delle Entrate attestante la fruibilità del credito d'imposta; </w:t>
      </w:r>
    </w:p>
    <w:p w:rsidR="007A70EF" w:rsidRPr="007A70EF" w:rsidRDefault="007A70EF" w:rsidP="007A70EF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>Dichiarazione dei redditi relativa al periodo/i d’imposta di fruizione dell’agevolazione (ove disponibile/i).</w:t>
      </w:r>
    </w:p>
    <w:p w:rsidR="007A70EF" w:rsidRPr="007A70EF" w:rsidRDefault="007A70EF" w:rsidP="007A70EF">
      <w:p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Con riferimento all’agevolazione di cui ai precedenti punto v e vi allegare la seguente documentazione: </w:t>
      </w:r>
    </w:p>
    <w:p w:rsidR="007A70EF" w:rsidRPr="007A70EF" w:rsidRDefault="007A70EF" w:rsidP="007A70EF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Relazione tecnica asseverata; </w:t>
      </w:r>
    </w:p>
    <w:p w:rsidR="007A70EF" w:rsidRPr="007A70EF" w:rsidRDefault="007A70EF" w:rsidP="007A70EF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Certificazione della documentazione contabile rilasciata dal soggetto incaricato della revisione legale dei conti; </w:t>
      </w:r>
    </w:p>
    <w:p w:rsidR="007A70EF" w:rsidRPr="007A70EF" w:rsidRDefault="007A70EF" w:rsidP="007A70EF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(per l’agevolazione di cui al punto v) Dichiarazione/i dei redditi relative ai periodi d’imposta di fruizione dell’agevolazione. </w:t>
      </w:r>
    </w:p>
    <w:p w:rsidR="00B01A96" w:rsidRDefault="007A70EF" w:rsidP="00B01A96">
      <w:pPr>
        <w:spacing w:after="0"/>
        <w:jc w:val="both"/>
        <w:rPr>
          <w:rFonts w:ascii="Times New Roman" w:hAnsi="Times New Roman" w:cs="Times New Roman"/>
          <w:i/>
        </w:rPr>
      </w:pPr>
      <w:r w:rsidRPr="00B01A96">
        <w:rPr>
          <w:rFonts w:ascii="Times New Roman" w:hAnsi="Times New Roman" w:cs="Times New Roman"/>
          <w:i/>
        </w:rPr>
        <w:t xml:space="preserve">Con riferimento alle agevolazioni di cui ai precedenti punti vii, viii e ix allegare la seguente documentazione: </w:t>
      </w:r>
    </w:p>
    <w:p w:rsidR="007A70EF" w:rsidRPr="00B01A96" w:rsidRDefault="007A70EF" w:rsidP="00B01A96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</w:rPr>
      </w:pPr>
      <w:r w:rsidRPr="00B01A96">
        <w:rPr>
          <w:rFonts w:ascii="Times New Roman" w:hAnsi="Times New Roman" w:cs="Times New Roman"/>
          <w:i/>
        </w:rPr>
        <w:t xml:space="preserve">Documenti di spesa (fatture fornitori); </w:t>
      </w:r>
    </w:p>
    <w:p w:rsidR="007A70EF" w:rsidRPr="007A70EF" w:rsidRDefault="007A70EF" w:rsidP="007A70EF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Documenti di acquisto (bonifici, assegni bancari o postali, </w:t>
      </w:r>
      <w:proofErr w:type="spellStart"/>
      <w:r w:rsidRPr="007A70EF">
        <w:rPr>
          <w:rFonts w:ascii="Times New Roman" w:hAnsi="Times New Roman" w:cs="Times New Roman"/>
          <w:i/>
        </w:rPr>
        <w:t>ecc</w:t>
      </w:r>
      <w:proofErr w:type="spellEnd"/>
      <w:r w:rsidRPr="007A70EF">
        <w:rPr>
          <w:rFonts w:ascii="Times New Roman" w:hAnsi="Times New Roman" w:cs="Times New Roman"/>
          <w:i/>
        </w:rPr>
        <w:t xml:space="preserve">); </w:t>
      </w:r>
    </w:p>
    <w:p w:rsidR="007A70EF" w:rsidRPr="007A70EF" w:rsidRDefault="007A70EF" w:rsidP="007A70EF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Asseverazione tecnico abilitato (ove disponibile); </w:t>
      </w:r>
    </w:p>
    <w:p w:rsidR="007A70EF" w:rsidRPr="007A70EF" w:rsidRDefault="007A70EF" w:rsidP="007A70EF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7A70EF">
        <w:rPr>
          <w:rFonts w:ascii="Times New Roman" w:hAnsi="Times New Roman" w:cs="Times New Roman"/>
          <w:i/>
        </w:rPr>
        <w:t xml:space="preserve">Dichiarazione/i dei redditi relativa al periodo/i d’imposta di fruizione dell’agevolazione (ove disponibile/i). </w:t>
      </w:r>
    </w:p>
    <w:p w:rsidR="007A70EF" w:rsidRDefault="007A70EF">
      <w:pPr>
        <w:pStyle w:val="Testonotaapidipagina"/>
      </w:pPr>
    </w:p>
  </w:footnote>
  <w:footnote w:id="3">
    <w:p w:rsidR="00B01A96" w:rsidRDefault="00B01A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1A96">
        <w:rPr>
          <w:rFonts w:ascii="Times New Roman" w:hAnsi="Times New Roman" w:cs="Times New Roman"/>
          <w:i/>
          <w:sz w:val="22"/>
          <w:szCs w:val="22"/>
        </w:rPr>
        <w:t>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1B" w:rsidRPr="0031321B" w:rsidRDefault="0031321B" w:rsidP="0031321B">
    <w:pPr>
      <w:jc w:val="center"/>
    </w:pPr>
    <w:r w:rsidRPr="002828C2">
      <w:rPr>
        <w:rFonts w:ascii="Times New Roman" w:hAnsi="Times New Roman" w:cs="Times New Roman"/>
        <w:sz w:val="20"/>
      </w:rPr>
      <w:t>ALLEGATO G - Fac – simile dichiarazione Atto Notorio sottoscritto dal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86F"/>
    <w:multiLevelType w:val="hybridMultilevel"/>
    <w:tmpl w:val="28D495B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A4C28"/>
    <w:multiLevelType w:val="hybridMultilevel"/>
    <w:tmpl w:val="C99C0AB0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kern w:val="1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B66"/>
    <w:multiLevelType w:val="hybridMultilevel"/>
    <w:tmpl w:val="6994E726"/>
    <w:lvl w:ilvl="0" w:tplc="B6CAF1B4">
      <w:start w:val="1"/>
      <w:numFmt w:val="bullet"/>
      <w:lvlText w:val=""/>
      <w:lvlJc w:val="left"/>
      <w:pPr>
        <w:ind w:left="720" w:hanging="360"/>
      </w:pPr>
      <w:rPr>
        <w:rFonts w:ascii="Symbol" w:hAnsi="Symbol" w:cs="Calibri" w:hint="default"/>
        <w:b/>
        <w:i w:val="0"/>
        <w:color w:val="000000"/>
        <w:kern w:val="1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70BE"/>
    <w:multiLevelType w:val="hybridMultilevel"/>
    <w:tmpl w:val="F1C6D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E75"/>
    <w:multiLevelType w:val="hybridMultilevel"/>
    <w:tmpl w:val="A776E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99B"/>
    <w:multiLevelType w:val="hybridMultilevel"/>
    <w:tmpl w:val="55C0F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4A88"/>
    <w:multiLevelType w:val="hybridMultilevel"/>
    <w:tmpl w:val="7772B5CA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color w:val="000000"/>
        <w:kern w:val="1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5F580A"/>
    <w:multiLevelType w:val="hybridMultilevel"/>
    <w:tmpl w:val="AD4E384A"/>
    <w:lvl w:ilvl="0" w:tplc="517207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B1311"/>
    <w:multiLevelType w:val="hybridMultilevel"/>
    <w:tmpl w:val="C770C35C"/>
    <w:lvl w:ilvl="0" w:tplc="C318E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D3C38"/>
    <w:multiLevelType w:val="hybridMultilevel"/>
    <w:tmpl w:val="DDBAEC5A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color w:val="000000"/>
        <w:kern w:val="1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F11A1"/>
    <w:multiLevelType w:val="hybridMultilevel"/>
    <w:tmpl w:val="AA921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8D"/>
    <w:rsid w:val="00120FA7"/>
    <w:rsid w:val="001975B3"/>
    <w:rsid w:val="001C6CED"/>
    <w:rsid w:val="002828C2"/>
    <w:rsid w:val="002E6B1E"/>
    <w:rsid w:val="0031321B"/>
    <w:rsid w:val="00481424"/>
    <w:rsid w:val="005A5B8D"/>
    <w:rsid w:val="007A70EF"/>
    <w:rsid w:val="00856747"/>
    <w:rsid w:val="008C119E"/>
    <w:rsid w:val="008C1C4E"/>
    <w:rsid w:val="00B01A96"/>
    <w:rsid w:val="00B8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D08EE"/>
  <w15:chartTrackingRefBased/>
  <w15:docId w15:val="{026C4985-1156-4E71-ABBA-28B0A748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C119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828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3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21B"/>
  </w:style>
  <w:style w:type="paragraph" w:styleId="Pidipagina">
    <w:name w:val="footer"/>
    <w:basedOn w:val="Normale"/>
    <w:link w:val="PidipaginaCarattere"/>
    <w:uiPriority w:val="99"/>
    <w:unhideWhenUsed/>
    <w:rsid w:val="00313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21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0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0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7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ieg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57FB-5ABD-4C90-A91A-95C4B03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14T07:12:00Z</dcterms:created>
  <dcterms:modified xsi:type="dcterms:W3CDTF">2023-08-14T08:50:00Z</dcterms:modified>
</cp:coreProperties>
</file>